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E" w:rsidRPr="001573FE" w:rsidRDefault="00B166A6" w:rsidP="00507D68">
      <w:pPr>
        <w:jc w:val="center"/>
        <w:rPr>
          <w:sz w:val="24"/>
          <w:szCs w:val="24"/>
        </w:rPr>
      </w:pPr>
      <w:r w:rsidRPr="001573FE">
        <w:rPr>
          <w:sz w:val="24"/>
          <w:szCs w:val="24"/>
        </w:rPr>
        <w:t>СЦЕНАРИЙ</w:t>
      </w:r>
    </w:p>
    <w:p w:rsidR="00B166A6" w:rsidRPr="001573FE" w:rsidRDefault="001573FE" w:rsidP="00507D68">
      <w:pPr>
        <w:jc w:val="center"/>
        <w:rPr>
          <w:sz w:val="24"/>
          <w:szCs w:val="24"/>
        </w:rPr>
      </w:pPr>
      <w:r w:rsidRPr="001573FE">
        <w:rPr>
          <w:sz w:val="24"/>
          <w:szCs w:val="24"/>
        </w:rPr>
        <w:t>общешкольной линейки, посвящённой  10 годовщине теракта в Беслане</w:t>
      </w:r>
    </w:p>
    <w:p w:rsidR="00B166A6" w:rsidRDefault="001573FE" w:rsidP="00507D68">
      <w:pPr>
        <w:jc w:val="center"/>
        <w:rPr>
          <w:sz w:val="24"/>
          <w:szCs w:val="24"/>
        </w:rPr>
      </w:pPr>
      <w:r w:rsidRPr="001573FE">
        <w:rPr>
          <w:sz w:val="24"/>
          <w:szCs w:val="24"/>
        </w:rPr>
        <w:t>(3 сентября 2014г.)</w:t>
      </w:r>
    </w:p>
    <w:p w:rsidR="00394E2B" w:rsidRDefault="00394E2B" w:rsidP="00394E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Составила: учитель истории и обществознания </w:t>
      </w:r>
    </w:p>
    <w:p w:rsidR="00394E2B" w:rsidRDefault="00394E2B" w:rsidP="00394E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МОУ лицей  г. Электрогорска </w:t>
      </w:r>
      <w:proofErr w:type="spellStart"/>
      <w:r>
        <w:rPr>
          <w:sz w:val="24"/>
          <w:szCs w:val="24"/>
        </w:rPr>
        <w:t>Тряпцева</w:t>
      </w:r>
      <w:proofErr w:type="spellEnd"/>
      <w:r>
        <w:rPr>
          <w:sz w:val="24"/>
          <w:szCs w:val="24"/>
        </w:rPr>
        <w:t xml:space="preserve"> О.Н.</w:t>
      </w:r>
    </w:p>
    <w:p w:rsidR="00394E2B" w:rsidRDefault="00394E2B" w:rsidP="0038276E">
      <w:pPr>
        <w:jc w:val="center"/>
      </w:pPr>
    </w:p>
    <w:p w:rsidR="0038276E" w:rsidRDefault="0038276E" w:rsidP="0038276E">
      <w:pPr>
        <w:jc w:val="center"/>
      </w:pPr>
      <w:r>
        <w:t>Эпиграф:</w:t>
      </w:r>
    </w:p>
    <w:p w:rsidR="0038276E" w:rsidRDefault="0038276E" w:rsidP="0038276E">
      <w:pPr>
        <w:jc w:val="right"/>
      </w:pPr>
      <w:r>
        <w:t>«Трагедия в Беслане навсегда останется общей болью для России…»</w:t>
      </w:r>
    </w:p>
    <w:p w:rsidR="0038276E" w:rsidRDefault="0038276E" w:rsidP="0038276E">
      <w:pPr>
        <w:jc w:val="right"/>
      </w:pPr>
      <w:r>
        <w:t xml:space="preserve">В.В. Путин </w:t>
      </w:r>
    </w:p>
    <w:p w:rsidR="00BA41EC" w:rsidRDefault="00BA41EC" w:rsidP="0038276E">
      <w:r>
        <w:t xml:space="preserve">Цели: </w:t>
      </w:r>
    </w:p>
    <w:p w:rsidR="00BA41EC" w:rsidRDefault="00BA41EC" w:rsidP="00BA41EC">
      <w:r>
        <w:t>-укрепление ценностных ориентиров учащихся на сочувствие, сопереживание, межнациональное и межконфессиональное согласие, культуру мира;</w:t>
      </w:r>
    </w:p>
    <w:p w:rsidR="00BA41EC" w:rsidRDefault="00BA41EC" w:rsidP="00BA41EC">
      <w:r>
        <w:t>-показать на примере реального трагического события, что такое взаимопомощь и взаимовыручка, героизм, патриотизм, бдительность.</w:t>
      </w:r>
    </w:p>
    <w:p w:rsidR="00BA41EC" w:rsidRDefault="00BA41EC" w:rsidP="00BA41EC">
      <w:r>
        <w:t xml:space="preserve">-воспитание стойкости характера  в сложной жизненной ситуации.  </w:t>
      </w:r>
    </w:p>
    <w:p w:rsidR="00BA41EC" w:rsidRDefault="00BA41EC" w:rsidP="00BA41EC"/>
    <w:p w:rsidR="00BA41EC" w:rsidRPr="00BA41EC" w:rsidRDefault="00BA41EC" w:rsidP="00BA4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Музыкальное сопровождение: симфония Брамса № 3, песня Р.Разума «Беслан 1-е сентября», музыка Натальи Власовой «Беслан», песня Вячеслава Мухина "Ангелы" (http://www.iriston.ru) </w:t>
      </w:r>
    </w:p>
    <w:p w:rsidR="00BA41EC" w:rsidRPr="001573FE" w:rsidRDefault="00BA41EC" w:rsidP="00BA41EC">
      <w:pPr>
        <w:rPr>
          <w:sz w:val="24"/>
          <w:szCs w:val="24"/>
        </w:rPr>
      </w:pPr>
    </w:p>
    <w:p w:rsidR="00B166A6" w:rsidRPr="0038276E" w:rsidRDefault="001573FE" w:rsidP="00B166A6">
      <w:pPr>
        <w:rPr>
          <w:i/>
          <w:u w:val="single"/>
        </w:rPr>
      </w:pPr>
      <w:r w:rsidRPr="0038276E">
        <w:rPr>
          <w:i/>
          <w:u w:val="single"/>
        </w:rPr>
        <w:t>Звучит п</w:t>
      </w:r>
      <w:r w:rsidR="00B166A6" w:rsidRPr="0038276E">
        <w:rPr>
          <w:i/>
          <w:u w:val="single"/>
        </w:rPr>
        <w:t xml:space="preserve">есня Р.Разума «Беслан 1-е сентября»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итель </w:t>
      </w:r>
    </w:p>
    <w:p w:rsidR="00B166A6" w:rsidRDefault="00B166A6" w:rsidP="00B166A6">
      <w:r>
        <w:t xml:space="preserve">    В наш общий дом жителей Земли в новом обличье вторгается   Зло, которое не признает государственных границ, попирает законы морали и права.  Это Зло – терроризм. </w:t>
      </w:r>
    </w:p>
    <w:p w:rsidR="00B166A6" w:rsidRPr="0038276E" w:rsidRDefault="00B166A6" w:rsidP="00B166A6">
      <w:pPr>
        <w:rPr>
          <w:i/>
          <w:u w:val="single"/>
        </w:rPr>
      </w:pPr>
      <w:r w:rsidRPr="0038276E">
        <w:rPr>
          <w:i/>
          <w:u w:val="single"/>
        </w:rPr>
        <w:t xml:space="preserve"> (Музыка Натальи Власовой «Беслан»)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итель </w:t>
      </w:r>
    </w:p>
    <w:p w:rsidR="00B166A6" w:rsidRDefault="00B166A6" w:rsidP="00B166A6">
      <w:r>
        <w:t xml:space="preserve">Есть в Осетии город, которому во сне тихо приходят души убитых детей. В нём время словно остановилось. С девяти утра первого сентября по вечер третьего 2004 года. Поминутно. </w:t>
      </w:r>
    </w:p>
    <w:p w:rsidR="001573FE" w:rsidRDefault="001573FE" w:rsidP="00B166A6">
      <w:pPr>
        <w:rPr>
          <w:b/>
        </w:rPr>
      </w:pPr>
      <w:r>
        <w:rPr>
          <w:b/>
        </w:rPr>
        <w:t xml:space="preserve"> </w:t>
      </w:r>
      <w:r w:rsidR="00B166A6">
        <w:t xml:space="preserve">1 сентября 2004 года произошла трагедия - теракт на торжественной линейке по поводу Дня знаний и открытия учебного года в школе № 1 города Беслан в Северной  Осетии. Она потрясла весь мир своей жестокостью и не имеет аналогов в истории человечества. </w:t>
      </w:r>
    </w:p>
    <w:p w:rsidR="00B166A6" w:rsidRPr="001573FE" w:rsidRDefault="00B166A6" w:rsidP="00B166A6">
      <w:pPr>
        <w:rPr>
          <w:b/>
        </w:rPr>
      </w:pPr>
      <w:r>
        <w:t xml:space="preserve">1 сентября школа стала адом. Заложниками оказались дети и взрослые – 1116 человек. </w:t>
      </w:r>
    </w:p>
    <w:p w:rsidR="001573FE" w:rsidRDefault="00B166A6" w:rsidP="00B166A6">
      <w:r>
        <w:lastRenderedPageBreak/>
        <w:t xml:space="preserve">Стояла изнурительная жара. Весь день в душном спортзале дети сидели голодными, просили пить. Принять еду и питье для детей боевики согласились лишь вечером. И тут же отказались. </w:t>
      </w:r>
      <w:r w:rsidR="001573FE">
        <w:t xml:space="preserve"> </w:t>
      </w:r>
    </w:p>
    <w:p w:rsidR="00B166A6" w:rsidRDefault="00B166A6" w:rsidP="00B166A6">
      <w:r>
        <w:t xml:space="preserve">А ночью вдруг разразился сильнейший ливень, словно небо предвещало большую беду и заранее оплакивало ее.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еник </w:t>
      </w:r>
      <w:r w:rsidR="00507D68">
        <w:rPr>
          <w:b/>
        </w:rPr>
        <w:t>1</w:t>
      </w:r>
    </w:p>
    <w:p w:rsidR="00B166A6" w:rsidRDefault="00B166A6" w:rsidP="00B166A6">
      <w:r>
        <w:t xml:space="preserve">Три дня маленький город Беслан, о котором сегодня знает весь мир, напоминал большую пороховую бочку.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еник </w:t>
      </w:r>
      <w:r w:rsidR="00507D68">
        <w:rPr>
          <w:b/>
        </w:rPr>
        <w:t>2</w:t>
      </w:r>
    </w:p>
    <w:p w:rsidR="00B166A6" w:rsidRDefault="00B166A6" w:rsidP="00B166A6">
      <w:r>
        <w:t xml:space="preserve">Три дня все жители города дни и ночи проводили на улице.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еник </w:t>
      </w:r>
      <w:r w:rsidR="00507D68">
        <w:rPr>
          <w:b/>
        </w:rPr>
        <w:t>3</w:t>
      </w:r>
    </w:p>
    <w:p w:rsidR="00B166A6" w:rsidRDefault="00B166A6" w:rsidP="00B166A6">
      <w:r>
        <w:t xml:space="preserve">Три дня стояли в оцеплении вокруг 1-й школы военнослужащие внутренних войск и 58-й армии </w:t>
      </w:r>
      <w:proofErr w:type="spellStart"/>
      <w:r>
        <w:t>Северо</w:t>
      </w:r>
      <w:proofErr w:type="spellEnd"/>
      <w:r>
        <w:t xml:space="preserve">–Кавказского военного округа. </w:t>
      </w:r>
    </w:p>
    <w:p w:rsidR="00B166A6" w:rsidRPr="00507D68" w:rsidRDefault="00B166A6" w:rsidP="00B166A6">
      <w:pPr>
        <w:rPr>
          <w:b/>
        </w:rPr>
      </w:pPr>
      <w:r w:rsidRPr="00507D68">
        <w:rPr>
          <w:b/>
        </w:rPr>
        <w:t xml:space="preserve"> Учитель </w:t>
      </w:r>
    </w:p>
    <w:p w:rsidR="00B94C82" w:rsidRDefault="00B166A6" w:rsidP="00B166A6">
      <w:r>
        <w:t xml:space="preserve">Когда неожиданно для всех прогремел взрыв, военные бросились на помощь обессилевшим заложникам, не ожидая команды. </w:t>
      </w:r>
      <w:r w:rsidR="00B94C82">
        <w:t xml:space="preserve"> </w:t>
      </w:r>
      <w:r>
        <w:t xml:space="preserve">После взрыва в спортзале боевики с крыши и из окон школы начали стрелять по выбегающим людям… </w:t>
      </w:r>
      <w:r w:rsidR="00B94C82">
        <w:t xml:space="preserve"> </w:t>
      </w:r>
      <w:r>
        <w:t xml:space="preserve"> </w:t>
      </w:r>
    </w:p>
    <w:p w:rsidR="001573FE" w:rsidRDefault="001573FE" w:rsidP="00B166A6">
      <w:r>
        <w:t xml:space="preserve"> </w:t>
      </w:r>
      <w:r w:rsidR="00B166A6">
        <w:t xml:space="preserve">Тогда спецназ ФСБ без всякого приказа бросился вперед. </w:t>
      </w:r>
      <w:r w:rsidR="00B94C82">
        <w:t xml:space="preserve"> </w:t>
      </w:r>
      <w:r w:rsidR="00B166A6">
        <w:t xml:space="preserve">Спецназовцы всегда первым делом уничтожают террористов. Здесь, вопреки всему, они заслоняли заложников. </w:t>
      </w:r>
      <w:r w:rsidR="00B94C82">
        <w:t xml:space="preserve"> </w:t>
      </w:r>
      <w:r w:rsidR="00B166A6">
        <w:t xml:space="preserve"> Они просто спасали детей, не думая о себе, подставляя грудь, заслоняя собой ребятишек. </w:t>
      </w:r>
    </w:p>
    <w:p w:rsidR="00B166A6" w:rsidRPr="001573FE" w:rsidRDefault="00B166A6" w:rsidP="00B166A6">
      <w:r w:rsidRPr="001573FE">
        <w:rPr>
          <w:b/>
        </w:rPr>
        <w:t xml:space="preserve">Ученик </w:t>
      </w:r>
      <w:r w:rsidR="00507D68">
        <w:rPr>
          <w:b/>
        </w:rPr>
        <w:t>1</w:t>
      </w:r>
    </w:p>
    <w:p w:rsidR="00B166A6" w:rsidRDefault="00B166A6" w:rsidP="00B166A6">
      <w:r>
        <w:t xml:space="preserve">Их пули острые косили, </w:t>
      </w:r>
    </w:p>
    <w:p w:rsidR="00B166A6" w:rsidRDefault="00B166A6" w:rsidP="00B166A6">
      <w:r>
        <w:t xml:space="preserve">Их много пало в том бою, </w:t>
      </w:r>
    </w:p>
    <w:p w:rsidR="00B166A6" w:rsidRDefault="00B166A6" w:rsidP="00B166A6">
      <w:r>
        <w:t xml:space="preserve">Солдаты, верные России, </w:t>
      </w:r>
    </w:p>
    <w:p w:rsidR="00B166A6" w:rsidRDefault="00B166A6" w:rsidP="00B166A6">
      <w:r>
        <w:t xml:space="preserve">Спасали будущность свою. </w:t>
      </w:r>
    </w:p>
    <w:p w:rsidR="00B166A6" w:rsidRPr="001573FE" w:rsidRDefault="00B166A6" w:rsidP="00B166A6">
      <w:r w:rsidRPr="001573FE">
        <w:rPr>
          <w:b/>
        </w:rPr>
        <w:t xml:space="preserve">Ученик </w:t>
      </w:r>
      <w:r w:rsidR="00507D68">
        <w:rPr>
          <w:b/>
        </w:rPr>
        <w:t>2</w:t>
      </w:r>
    </w:p>
    <w:p w:rsidR="00B166A6" w:rsidRDefault="00B166A6" w:rsidP="00B166A6">
      <w:r>
        <w:t>Беслан</w:t>
      </w:r>
      <w:proofErr w:type="gramStart"/>
      <w:r>
        <w:t>… Д</w:t>
      </w:r>
      <w:proofErr w:type="gramEnd"/>
      <w:r>
        <w:t xml:space="preserve">ля всего мира он ознаменовал черную полосу. Плач и ожидание стояли над землей три дня. А затем ожидание сменилось </w:t>
      </w:r>
      <w:proofErr w:type="gramStart"/>
      <w:r>
        <w:t>скорбью</w:t>
      </w:r>
      <w:proofErr w:type="gramEnd"/>
      <w:r>
        <w:t xml:space="preserve">…а плач остался. </w:t>
      </w:r>
    </w:p>
    <w:p w:rsidR="00B166A6" w:rsidRDefault="00B94C82" w:rsidP="00B166A6">
      <w:r>
        <w:t xml:space="preserve"> </w:t>
      </w:r>
      <w:r w:rsidR="00B166A6">
        <w:t xml:space="preserve">Для всей России этот день стал днем общенациональной скорби, а дата 3 сентября объявлена Указом президента России Днем солидарности в борьбе с терроризмом. </w:t>
      </w:r>
    </w:p>
    <w:p w:rsidR="00B166A6" w:rsidRPr="001573FE" w:rsidRDefault="00B94C82" w:rsidP="00B166A6">
      <w:r>
        <w:t xml:space="preserve"> </w:t>
      </w:r>
      <w:r w:rsidR="00B166A6" w:rsidRPr="001573FE">
        <w:rPr>
          <w:b/>
        </w:rPr>
        <w:t xml:space="preserve">Ученик </w:t>
      </w:r>
      <w:r w:rsidR="00507D68">
        <w:rPr>
          <w:b/>
        </w:rPr>
        <w:t>3</w:t>
      </w:r>
    </w:p>
    <w:p w:rsidR="00B166A6" w:rsidRDefault="00B166A6" w:rsidP="00B166A6">
      <w:r>
        <w:t xml:space="preserve">Без слов – одна лишь боль, </w:t>
      </w:r>
    </w:p>
    <w:p w:rsidR="00B166A6" w:rsidRDefault="00B166A6" w:rsidP="00B166A6">
      <w:r>
        <w:t xml:space="preserve">Убитых горем матерей рыданье. </w:t>
      </w:r>
    </w:p>
    <w:p w:rsidR="00B166A6" w:rsidRDefault="00B166A6" w:rsidP="00B166A6">
      <w:r>
        <w:lastRenderedPageBreak/>
        <w:t xml:space="preserve">О, Господи, скажи доколь </w:t>
      </w:r>
    </w:p>
    <w:p w:rsidR="00B166A6" w:rsidRDefault="00B166A6" w:rsidP="00B166A6">
      <w:r>
        <w:t xml:space="preserve">Назначил людям ты страданья? </w:t>
      </w:r>
    </w:p>
    <w:p w:rsidR="00B166A6" w:rsidRPr="00507D68" w:rsidRDefault="00507D68" w:rsidP="00B166A6">
      <w:pPr>
        <w:rPr>
          <w:b/>
        </w:rPr>
      </w:pPr>
      <w:r w:rsidRPr="00507D68">
        <w:rPr>
          <w:b/>
        </w:rPr>
        <w:t>Ученик 1</w:t>
      </w:r>
    </w:p>
    <w:p w:rsidR="00B166A6" w:rsidRDefault="00B166A6" w:rsidP="00B166A6">
      <w:r>
        <w:t xml:space="preserve">От рук бездушных палачей </w:t>
      </w:r>
    </w:p>
    <w:p w:rsidR="00B166A6" w:rsidRDefault="00B166A6" w:rsidP="00B166A6">
      <w:r>
        <w:t xml:space="preserve">Детей загубленных, безгрешных </w:t>
      </w:r>
    </w:p>
    <w:p w:rsidR="00B166A6" w:rsidRDefault="00B166A6" w:rsidP="00B166A6">
      <w:r>
        <w:t xml:space="preserve">Теперь заменит свет свечей, </w:t>
      </w:r>
    </w:p>
    <w:p w:rsidR="00B166A6" w:rsidRDefault="00B166A6" w:rsidP="00B166A6">
      <w:r>
        <w:t xml:space="preserve">Но не излечит безутешных. </w:t>
      </w:r>
    </w:p>
    <w:p w:rsidR="00B166A6" w:rsidRPr="00507D68" w:rsidRDefault="00507D68" w:rsidP="00B166A6">
      <w:pPr>
        <w:rPr>
          <w:b/>
        </w:rPr>
      </w:pPr>
      <w:r w:rsidRPr="00507D68">
        <w:rPr>
          <w:b/>
        </w:rPr>
        <w:t>Ученик 2</w:t>
      </w:r>
    </w:p>
    <w:p w:rsidR="00B166A6" w:rsidRDefault="00B166A6" w:rsidP="00B166A6">
      <w:r>
        <w:t xml:space="preserve">Не раздается детский смех, </w:t>
      </w:r>
    </w:p>
    <w:p w:rsidR="00B166A6" w:rsidRDefault="00B166A6" w:rsidP="00B166A6">
      <w:r>
        <w:t xml:space="preserve">Один лишь плач и боли стон </w:t>
      </w:r>
    </w:p>
    <w:p w:rsidR="00B166A6" w:rsidRDefault="00B166A6" w:rsidP="00B166A6">
      <w:r>
        <w:t xml:space="preserve">Останется нам, как на грех – </w:t>
      </w:r>
    </w:p>
    <w:p w:rsidR="00B166A6" w:rsidRDefault="00B166A6" w:rsidP="00B166A6">
      <w:r>
        <w:t xml:space="preserve">На память погребальный звон. </w:t>
      </w:r>
    </w:p>
    <w:p w:rsidR="00B166A6" w:rsidRPr="00507D68" w:rsidRDefault="00507D68" w:rsidP="00B166A6">
      <w:pPr>
        <w:rPr>
          <w:b/>
        </w:rPr>
      </w:pPr>
      <w:r w:rsidRPr="00507D68">
        <w:rPr>
          <w:b/>
        </w:rPr>
        <w:t>Учитель 3</w:t>
      </w:r>
    </w:p>
    <w:p w:rsidR="00B166A6" w:rsidRDefault="00B166A6" w:rsidP="00B166A6">
      <w:r>
        <w:t xml:space="preserve">Нет, ничему не помогает месть. </w:t>
      </w:r>
    </w:p>
    <w:p w:rsidR="00B166A6" w:rsidRDefault="00B166A6" w:rsidP="00B166A6">
      <w:r>
        <w:t xml:space="preserve">Спаси, многоименный Бог, от мести. </w:t>
      </w:r>
    </w:p>
    <w:p w:rsidR="001573FE" w:rsidRDefault="001573FE" w:rsidP="00B166A6">
      <w:pPr>
        <w:rPr>
          <w:b/>
        </w:rPr>
      </w:pPr>
      <w:r>
        <w:rPr>
          <w:b/>
        </w:rPr>
        <w:t xml:space="preserve">Ученик </w:t>
      </w:r>
      <w:r w:rsidR="00507D68">
        <w:rPr>
          <w:b/>
        </w:rPr>
        <w:t>1</w:t>
      </w:r>
    </w:p>
    <w:p w:rsidR="00B166A6" w:rsidRPr="001573FE" w:rsidRDefault="00B166A6" w:rsidP="00B166A6">
      <w:pPr>
        <w:rPr>
          <w:b/>
        </w:rPr>
      </w:pPr>
      <w:r>
        <w:t xml:space="preserve">Пока еще живые дети есть, </w:t>
      </w:r>
    </w:p>
    <w:p w:rsidR="00B166A6" w:rsidRDefault="00B166A6" w:rsidP="00B166A6">
      <w:r>
        <w:t xml:space="preserve">Давайте не забудем слово «вместе»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еник </w:t>
      </w:r>
      <w:r w:rsidR="00507D68">
        <w:rPr>
          <w:b/>
        </w:rPr>
        <w:t>2</w:t>
      </w:r>
    </w:p>
    <w:p w:rsidR="00B166A6" w:rsidRDefault="00B166A6" w:rsidP="00B166A6">
      <w:r>
        <w:t xml:space="preserve">Долго еще мы будем скорбеть о погибших. </w:t>
      </w:r>
      <w:r w:rsidR="00B94C82">
        <w:t xml:space="preserve"> </w:t>
      </w:r>
      <w:r>
        <w:t xml:space="preserve"> Вечная память детям Беслана, гибель которых стала еще одной страницей в траурной книге последнего тысячелетия! </w:t>
      </w:r>
    </w:p>
    <w:p w:rsidR="00507D68" w:rsidRPr="00507D68" w:rsidRDefault="00507D68" w:rsidP="00B166A6">
      <w:pPr>
        <w:rPr>
          <w:b/>
        </w:rPr>
      </w:pPr>
      <w:r w:rsidRPr="00507D68">
        <w:rPr>
          <w:b/>
        </w:rPr>
        <w:t>Чтец</w:t>
      </w:r>
    </w:p>
    <w:p w:rsidR="00507D68" w:rsidRDefault="00507D68" w:rsidP="00507D68">
      <w:pPr>
        <w:shd w:val="clear" w:color="auto" w:fill="FFFFFF"/>
        <w:spacing w:line="240" w:lineRule="auto"/>
        <w:rPr>
          <w:b/>
          <w:i/>
        </w:rPr>
      </w:pP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осени, начало школьных дней,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руг стали роковыми для детей.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услышав радостный звонок – 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уйдут, не посетив урок.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белизна рубашек и бантов,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отен разных праздничных цветов,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нут саваном и сотнями венков – 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дети в виде павших лепестков</w:t>
      </w:r>
      <w:proofErr w:type="gramStart"/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ли жизнь, скосили колосок,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или детский, сладкий голосок…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он просил лишь о глотке воды,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месте с ним погибли все мечты…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тех мирах, в которых нынче он,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ерь лишь колокольный перезвон.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парт, ни школы, ни уроков нет – 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е навек теперь двенадцать лет…</w:t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507D68">
        <w:rPr>
          <w:b/>
          <w:i/>
        </w:rPr>
        <w:t>Минута молчания</w:t>
      </w:r>
      <w:proofErr w:type="gramStart"/>
      <w:r w:rsidRPr="00507D68">
        <w:rPr>
          <w:b/>
          <w:i/>
        </w:rPr>
        <w:t xml:space="preserve"> 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</w:p>
    <w:p w:rsidR="00507D68" w:rsidRPr="0038276E" w:rsidRDefault="00507D68" w:rsidP="00507D6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8276E">
        <w:rPr>
          <w:i/>
          <w:u w:val="single"/>
        </w:rPr>
        <w:t>Звучит симфония Брамса № 3.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еник </w:t>
      </w:r>
      <w:r w:rsidR="001573FE" w:rsidRPr="001573FE">
        <w:rPr>
          <w:b/>
        </w:rPr>
        <w:t xml:space="preserve"> </w:t>
      </w:r>
      <w:r w:rsidR="00507D68">
        <w:rPr>
          <w:b/>
        </w:rPr>
        <w:t>3</w:t>
      </w:r>
    </w:p>
    <w:p w:rsidR="00B166A6" w:rsidRDefault="00B166A6" w:rsidP="00B166A6">
      <w:r>
        <w:t xml:space="preserve">Вечная память их учителям, которые до последней минуты оставались верны своему святому долгу, самым светлым и чистым чувствам общечеловеческой любви! </w:t>
      </w:r>
    </w:p>
    <w:p w:rsidR="001573FE" w:rsidRPr="001573FE" w:rsidRDefault="001573FE" w:rsidP="001573FE">
      <w:pPr>
        <w:rPr>
          <w:b/>
        </w:rPr>
      </w:pPr>
      <w:r>
        <w:t xml:space="preserve"> </w:t>
      </w:r>
      <w:r w:rsidRPr="001573FE">
        <w:rPr>
          <w:b/>
        </w:rPr>
        <w:t xml:space="preserve">Ученик  </w:t>
      </w:r>
      <w:r w:rsidR="00507D68">
        <w:rPr>
          <w:b/>
        </w:rPr>
        <w:t>1</w:t>
      </w:r>
    </w:p>
    <w:p w:rsidR="00B166A6" w:rsidRDefault="00B166A6" w:rsidP="00B166A6">
      <w:r>
        <w:t xml:space="preserve">Вечная память родителям, погибшим на глазах собственных детей!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Ученик </w:t>
      </w:r>
      <w:r w:rsidR="001573FE" w:rsidRPr="001573FE">
        <w:rPr>
          <w:b/>
        </w:rPr>
        <w:t xml:space="preserve"> </w:t>
      </w:r>
      <w:r w:rsidR="00507D68">
        <w:rPr>
          <w:b/>
        </w:rPr>
        <w:t>2</w:t>
      </w:r>
    </w:p>
    <w:p w:rsidR="00B166A6" w:rsidRDefault="00B166A6" w:rsidP="00B166A6">
      <w:r>
        <w:t xml:space="preserve">Вечная память людям, спасавшим заложников в этой жестокой войне без правил! </w:t>
      </w:r>
    </w:p>
    <w:p w:rsidR="00B166A6" w:rsidRPr="001573FE" w:rsidRDefault="00B166A6" w:rsidP="00B166A6">
      <w:pPr>
        <w:rPr>
          <w:b/>
        </w:rPr>
      </w:pPr>
      <w:r w:rsidRPr="001573FE">
        <w:rPr>
          <w:b/>
        </w:rPr>
        <w:t xml:space="preserve">ВСЕ </w:t>
      </w:r>
    </w:p>
    <w:p w:rsidR="00B166A6" w:rsidRDefault="00B166A6" w:rsidP="00B166A6">
      <w:r>
        <w:t xml:space="preserve">Вечная память погибшим! </w:t>
      </w:r>
    </w:p>
    <w:p w:rsidR="001573FE" w:rsidRDefault="00B166A6" w:rsidP="00B166A6">
      <w:r>
        <w:t xml:space="preserve">Здоровья и мира живым! </w:t>
      </w:r>
    </w:p>
    <w:p w:rsidR="00B166A6" w:rsidRPr="0038276E" w:rsidRDefault="00B166A6" w:rsidP="00B166A6">
      <w:pPr>
        <w:rPr>
          <w:i/>
          <w:u w:val="single"/>
        </w:rPr>
      </w:pPr>
      <w:r w:rsidRPr="0038276E">
        <w:rPr>
          <w:i/>
          <w:u w:val="single"/>
        </w:rPr>
        <w:t xml:space="preserve">(Песня "Ангелы" Музыка и слова Вячеслава Мухина) </w:t>
      </w:r>
    </w:p>
    <w:p w:rsidR="0038276E" w:rsidRDefault="0038276E" w:rsidP="00B166A6"/>
    <w:p w:rsidR="00B166A6" w:rsidRDefault="001573FE" w:rsidP="00B166A6">
      <w:r>
        <w:t xml:space="preserve"> Учащиеся отпускают </w:t>
      </w:r>
      <w:r w:rsidR="0038276E">
        <w:t xml:space="preserve">белые </w:t>
      </w:r>
      <w:r>
        <w:t>шары в небо.</w:t>
      </w:r>
    </w:p>
    <w:p w:rsidR="00B166A6" w:rsidRDefault="001573FE" w:rsidP="00B166A6">
      <w:r>
        <w:t xml:space="preserve"> </w:t>
      </w:r>
    </w:p>
    <w:p w:rsidR="001573FE" w:rsidRDefault="00BA41EC" w:rsidP="001573FE">
      <w:r>
        <w:t xml:space="preserve"> </w:t>
      </w:r>
    </w:p>
    <w:p w:rsidR="00F45219" w:rsidRDefault="005C7461"/>
    <w:sectPr w:rsidR="00F45219" w:rsidSect="00E606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61" w:rsidRDefault="005C7461" w:rsidP="006D0793">
      <w:pPr>
        <w:spacing w:after="0" w:line="240" w:lineRule="auto"/>
      </w:pPr>
      <w:r>
        <w:separator/>
      </w:r>
    </w:p>
  </w:endnote>
  <w:endnote w:type="continuationSeparator" w:id="0">
    <w:p w:rsidR="005C7461" w:rsidRDefault="005C7461" w:rsidP="006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909"/>
      <w:docPartObj>
        <w:docPartGallery w:val="Page Numbers (Bottom of Page)"/>
        <w:docPartUnique/>
      </w:docPartObj>
    </w:sdtPr>
    <w:sdtEndPr/>
    <w:sdtContent>
      <w:p w:rsidR="006D0793" w:rsidRDefault="005C74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793" w:rsidRDefault="006D0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61" w:rsidRDefault="005C7461" w:rsidP="006D0793">
      <w:pPr>
        <w:spacing w:after="0" w:line="240" w:lineRule="auto"/>
      </w:pPr>
      <w:r>
        <w:separator/>
      </w:r>
    </w:p>
  </w:footnote>
  <w:footnote w:type="continuationSeparator" w:id="0">
    <w:p w:rsidR="005C7461" w:rsidRDefault="005C7461" w:rsidP="006D0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A6"/>
    <w:rsid w:val="001573FE"/>
    <w:rsid w:val="0038276E"/>
    <w:rsid w:val="00394E2B"/>
    <w:rsid w:val="004B0735"/>
    <w:rsid w:val="00507D68"/>
    <w:rsid w:val="005C7461"/>
    <w:rsid w:val="00636805"/>
    <w:rsid w:val="006D0793"/>
    <w:rsid w:val="0070687B"/>
    <w:rsid w:val="00B166A6"/>
    <w:rsid w:val="00B94C82"/>
    <w:rsid w:val="00BA41EC"/>
    <w:rsid w:val="00EE26A5"/>
    <w:rsid w:val="00F0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793"/>
  </w:style>
  <w:style w:type="paragraph" w:styleId="a5">
    <w:name w:val="footer"/>
    <w:basedOn w:val="a"/>
    <w:link w:val="a6"/>
    <w:uiPriority w:val="99"/>
    <w:unhideWhenUsed/>
    <w:rsid w:val="006D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793"/>
  </w:style>
  <w:style w:type="paragraph" w:styleId="a7">
    <w:name w:val="List Paragraph"/>
    <w:basedOn w:val="a"/>
    <w:uiPriority w:val="34"/>
    <w:qFormat/>
    <w:rsid w:val="00BA4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12CA-1FF6-492D-BB01-BB7E1B9D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4-08-27T10:28:00Z</cp:lastPrinted>
  <dcterms:created xsi:type="dcterms:W3CDTF">2014-08-27T06:07:00Z</dcterms:created>
  <dcterms:modified xsi:type="dcterms:W3CDTF">2015-02-11T09:25:00Z</dcterms:modified>
</cp:coreProperties>
</file>